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C2" w:rsidRDefault="00830DC2" w:rsidP="000464A3">
      <w:pPr>
        <w:jc w:val="center"/>
        <w:rPr>
          <w:b/>
          <w:bCs/>
          <w:sz w:val="18"/>
          <w:szCs w:val="18"/>
          <w:u w:val="single"/>
        </w:rPr>
      </w:pPr>
    </w:p>
    <w:p w:rsidR="00830DC2" w:rsidRDefault="00830DC2" w:rsidP="000464A3">
      <w:pPr>
        <w:jc w:val="center"/>
        <w:rPr>
          <w:b/>
          <w:bCs/>
          <w:sz w:val="18"/>
          <w:szCs w:val="18"/>
          <w:u w:val="single"/>
        </w:rPr>
      </w:pPr>
    </w:p>
    <w:p w:rsidR="00830DC2" w:rsidRDefault="00830DC2" w:rsidP="000464A3">
      <w:pPr>
        <w:jc w:val="center"/>
        <w:rPr>
          <w:b/>
          <w:bCs/>
          <w:sz w:val="18"/>
          <w:szCs w:val="18"/>
          <w:u w:val="single"/>
        </w:rPr>
      </w:pPr>
    </w:p>
    <w:p w:rsidR="00830DC2" w:rsidRDefault="00830DC2" w:rsidP="000464A3">
      <w:pPr>
        <w:jc w:val="center"/>
        <w:rPr>
          <w:b/>
          <w:bCs/>
          <w:sz w:val="18"/>
          <w:szCs w:val="18"/>
          <w:u w:val="single"/>
        </w:rPr>
      </w:pPr>
    </w:p>
    <w:p w:rsidR="00830DC2" w:rsidRDefault="00830DC2" w:rsidP="000464A3">
      <w:pPr>
        <w:jc w:val="center"/>
        <w:rPr>
          <w:b/>
          <w:bCs/>
          <w:sz w:val="18"/>
          <w:szCs w:val="18"/>
          <w:u w:val="single"/>
        </w:rPr>
      </w:pPr>
    </w:p>
    <w:p w:rsidR="00830DC2" w:rsidRDefault="00830DC2" w:rsidP="000464A3">
      <w:pPr>
        <w:jc w:val="center"/>
        <w:rPr>
          <w:b/>
          <w:bCs/>
          <w:sz w:val="18"/>
          <w:szCs w:val="18"/>
          <w:u w:val="single"/>
        </w:rPr>
      </w:pPr>
    </w:p>
    <w:p w:rsidR="009018E4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  <w:u w:val="single"/>
          <w:lang w:val="sr-Cyrl-BA"/>
        </w:rPr>
        <w:t>ИСПИТНИ РОК</w:t>
      </w:r>
      <w:r w:rsidRPr="000464A3">
        <w:rPr>
          <w:b/>
          <w:bCs/>
          <w:sz w:val="18"/>
          <w:szCs w:val="18"/>
          <w:u w:val="single"/>
          <w:lang w:val="sr-Cyrl-CS"/>
        </w:rPr>
        <w:t>ОВИ</w:t>
      </w:r>
    </w:p>
    <w:p w:rsidR="009018E4" w:rsidRPr="000464A3" w:rsidRDefault="009018E4" w:rsidP="000464A3">
      <w:pPr>
        <w:ind w:left="2160" w:firstLine="720"/>
        <w:rPr>
          <w:b/>
          <w:bCs/>
          <w:sz w:val="18"/>
          <w:szCs w:val="18"/>
        </w:rPr>
      </w:pPr>
    </w:p>
    <w:p w:rsidR="000464A3" w:rsidRPr="000464A3" w:rsidRDefault="000464A3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Pr="000464A3">
        <w:rPr>
          <w:b/>
          <w:bCs/>
          <w:sz w:val="18"/>
          <w:szCs w:val="18"/>
        </w:rPr>
        <w:t xml:space="preserve"> - </w:t>
      </w:r>
      <w:proofErr w:type="spellStart"/>
      <w:r w:rsidRPr="000464A3">
        <w:rPr>
          <w:b/>
          <w:bCs/>
          <w:sz w:val="18"/>
          <w:szCs w:val="18"/>
        </w:rPr>
        <w:t>Наставни</w:t>
      </w:r>
      <w:proofErr w:type="spellEnd"/>
      <w:r w:rsidRPr="000464A3">
        <w:rPr>
          <w:b/>
          <w:bCs/>
          <w:sz w:val="18"/>
          <w:szCs w:val="18"/>
        </w:rPr>
        <w:t xml:space="preserve"> </w:t>
      </w:r>
      <w:proofErr w:type="spellStart"/>
      <w:r w:rsidRPr="000464A3">
        <w:rPr>
          <w:b/>
          <w:bCs/>
          <w:sz w:val="18"/>
          <w:szCs w:val="18"/>
        </w:rPr>
        <w:t>план</w:t>
      </w:r>
      <w:proofErr w:type="spellEnd"/>
      <w:r w:rsidRPr="000464A3">
        <w:rPr>
          <w:b/>
          <w:bCs/>
          <w:sz w:val="18"/>
          <w:szCs w:val="18"/>
        </w:rPr>
        <w:t xml:space="preserve"> и </w:t>
      </w:r>
      <w:proofErr w:type="spellStart"/>
      <w:r w:rsidRPr="000464A3">
        <w:rPr>
          <w:b/>
          <w:bCs/>
          <w:sz w:val="18"/>
          <w:szCs w:val="18"/>
        </w:rPr>
        <w:t>програм</w:t>
      </w:r>
      <w:proofErr w:type="spellEnd"/>
      <w:r w:rsidRPr="000464A3">
        <w:rPr>
          <w:b/>
          <w:bCs/>
          <w:sz w:val="18"/>
          <w:szCs w:val="18"/>
        </w:rPr>
        <w:t xml:space="preserve"> од 2020/21</w:t>
      </w:r>
    </w:p>
    <w:p w:rsidR="000464A3" w:rsidRP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tbl>
      <w:tblPr>
        <w:tblW w:w="839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F"/>
      </w:tblPr>
      <w:tblGrid>
        <w:gridCol w:w="653"/>
        <w:gridCol w:w="3530"/>
        <w:gridCol w:w="1688"/>
        <w:gridCol w:w="2523"/>
      </w:tblGrid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D310F3" w:rsidRPr="000464A3" w:rsidRDefault="00D310F3" w:rsidP="000464A3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D310F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ТОБАР ПО ОДЛУЦИ СЕНАТА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111B08" w:rsidRDefault="00111B0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0. – 25.10.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1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Основ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>e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економиј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A014A2" w:rsidRDefault="007A224B" w:rsidP="000464A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10.2022. у 9.3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2</w:t>
            </w:r>
          </w:p>
          <w:p w:rsidR="00D310F3" w:rsidRPr="00D310F3" w:rsidRDefault="00D310F3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атематика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за економисте</w:t>
            </w:r>
            <w:r w:rsidRPr="000464A3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10.2022. у 13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3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Социологија за економист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10.2022. у 10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ЕК-1-01-007</w:t>
            </w:r>
          </w:p>
          <w:p w:rsidR="00D310F3" w:rsidRPr="000464A3" w:rsidRDefault="00D310F3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ачуноводство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A014A2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10.2022. у 12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1302FF" w:rsidRDefault="00D310F3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1302FF" w:rsidRDefault="00D310F3" w:rsidP="000464A3">
            <w:pPr>
              <w:rPr>
                <w:bCs/>
                <w:sz w:val="18"/>
                <w:szCs w:val="18"/>
              </w:rPr>
            </w:pPr>
            <w:r w:rsidRPr="001302FF">
              <w:rPr>
                <w:bCs/>
                <w:sz w:val="18"/>
                <w:szCs w:val="18"/>
              </w:rPr>
              <w:t>ЕК-1-01-005</w:t>
            </w:r>
          </w:p>
          <w:p w:rsidR="00D310F3" w:rsidRPr="001302FF" w:rsidRDefault="00D310F3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кро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10.2022. у 12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1302FF" w:rsidRDefault="00D310F3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1302FF" w:rsidRDefault="00D310F3" w:rsidP="000464A3">
            <w:pPr>
              <w:rPr>
                <w:bCs/>
                <w:sz w:val="18"/>
                <w:szCs w:val="18"/>
                <w:lang w:val="sr-Cyrl-CS"/>
              </w:rPr>
            </w:pPr>
            <w:r w:rsidRPr="001302FF">
              <w:rPr>
                <w:bCs/>
                <w:sz w:val="18"/>
                <w:szCs w:val="18"/>
                <w:lang w:val="sr-Cyrl-CS"/>
              </w:rPr>
              <w:t>ЕК-1-01-006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Основи информационих технолог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10.2022. у 14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1302FF" w:rsidRDefault="00D310F3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Default="00D310F3" w:rsidP="000464A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04</w:t>
            </w:r>
          </w:p>
          <w:p w:rsidR="00D310F3" w:rsidRPr="00D310F3" w:rsidRDefault="00D310F3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татистика</w:t>
            </w:r>
            <w:r>
              <w:rPr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10.2022. у 13.3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1302FF" w:rsidRDefault="00D310F3" w:rsidP="00046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Default="00D310F3" w:rsidP="000464A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08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наџмент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F96F70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</w:tbl>
    <w:p w:rsidR="000464A3" w:rsidRDefault="000464A3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Pr="00623415" w:rsidRDefault="000E4ACD" w:rsidP="000E4ACD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>*</w:t>
      </w:r>
      <w:r w:rsidR="00623415">
        <w:rPr>
          <w:sz w:val="18"/>
          <w:szCs w:val="18"/>
        </w:rPr>
        <w:t>Писмени дио испита</w:t>
      </w: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Default="001302FF" w:rsidP="000464A3">
      <w:pPr>
        <w:rPr>
          <w:sz w:val="18"/>
          <w:szCs w:val="18"/>
        </w:rPr>
      </w:pPr>
    </w:p>
    <w:p w:rsidR="001302FF" w:rsidRPr="001302FF" w:rsidRDefault="001302FF" w:rsidP="000464A3">
      <w:pPr>
        <w:rPr>
          <w:sz w:val="18"/>
          <w:szCs w:val="18"/>
        </w:rPr>
      </w:pPr>
    </w:p>
    <w:p w:rsidR="00640923" w:rsidRPr="00640923" w:rsidRDefault="00640923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proofErr w:type="gramStart"/>
      <w:r w:rsidRPr="000464A3">
        <w:rPr>
          <w:b/>
          <w:bCs/>
          <w:sz w:val="18"/>
          <w:szCs w:val="18"/>
        </w:rPr>
        <w:t>I</w:t>
      </w:r>
      <w:r w:rsidR="00FD6084">
        <w:rPr>
          <w:b/>
          <w:bCs/>
          <w:sz w:val="18"/>
          <w:szCs w:val="18"/>
        </w:rPr>
        <w:t xml:space="preserve">I 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proofErr w:type="gramEnd"/>
      <w:r w:rsidR="000464A3" w:rsidRPr="000464A3">
        <w:rPr>
          <w:b/>
          <w:bCs/>
          <w:sz w:val="18"/>
          <w:szCs w:val="18"/>
          <w:lang w:val="sr-Cyrl-CS"/>
        </w:rPr>
        <w:t xml:space="preserve"> </w:t>
      </w:r>
      <w:r w:rsidR="000464A3" w:rsidRPr="000464A3">
        <w:rPr>
          <w:b/>
          <w:bCs/>
          <w:sz w:val="18"/>
          <w:szCs w:val="18"/>
        </w:rPr>
        <w:t xml:space="preserve">-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r w:rsidR="00FD6084">
        <w:rPr>
          <w:b/>
          <w:bCs/>
          <w:sz w:val="18"/>
          <w:szCs w:val="18"/>
        </w:rPr>
        <w:t xml:space="preserve">од </w:t>
      </w:r>
      <w:r w:rsidR="000464A3" w:rsidRPr="000464A3">
        <w:rPr>
          <w:b/>
          <w:bCs/>
          <w:sz w:val="18"/>
          <w:szCs w:val="18"/>
        </w:rPr>
        <w:t>2020/21</w:t>
      </w:r>
    </w:p>
    <w:p w:rsidR="002359FA" w:rsidRPr="000464A3" w:rsidRDefault="002359FA" w:rsidP="000464A3">
      <w:pPr>
        <w:rPr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tbl>
      <w:tblPr>
        <w:tblW w:w="839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C2D69B"/>
        <w:tblLayout w:type="fixed"/>
        <w:tblLook w:val="00AF"/>
      </w:tblPr>
      <w:tblGrid>
        <w:gridCol w:w="653"/>
        <w:gridCol w:w="3530"/>
        <w:gridCol w:w="1688"/>
        <w:gridCol w:w="2523"/>
      </w:tblGrid>
      <w:tr w:rsidR="00D310F3" w:rsidRPr="00B059C8" w:rsidTr="00D310F3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ind w:left="-299"/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D310F3" w:rsidRPr="000464A3" w:rsidRDefault="00D310F3" w:rsidP="00640923">
            <w:pPr>
              <w:ind w:left="-299"/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B059C8" w:rsidRDefault="00111B08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ТОБАР ПО ОДЛУЦИ СЕНАТА</w:t>
            </w:r>
          </w:p>
        </w:tc>
      </w:tr>
      <w:tr w:rsidR="00D310F3" w:rsidRPr="009C652F" w:rsidTr="00D310F3">
        <w:trPr>
          <w:trHeight w:val="20"/>
          <w:tblCellSpacing w:w="20" w:type="dxa"/>
          <w:jc w:val="center"/>
        </w:trPr>
        <w:tc>
          <w:tcPr>
            <w:tcW w:w="58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9C652F" w:rsidRDefault="00111B08" w:rsidP="006409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0. – 25.10.</w:t>
            </w:r>
          </w:p>
        </w:tc>
      </w:tr>
      <w:tr w:rsidR="00D310F3" w:rsidRPr="009C652F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FD6084" w:rsidRDefault="00D310F3" w:rsidP="00640923">
            <w:pPr>
              <w:rPr>
                <w:bCs/>
                <w:sz w:val="18"/>
                <w:szCs w:val="18"/>
              </w:rPr>
            </w:pPr>
            <w:r w:rsidRPr="00FD6084">
              <w:rPr>
                <w:bCs/>
                <w:sz w:val="18"/>
                <w:szCs w:val="18"/>
              </w:rPr>
              <w:t>ЕК-1-01-009</w:t>
            </w:r>
          </w:p>
          <w:p w:rsidR="00D310F3" w:rsidRPr="00FD6084" w:rsidRDefault="00D310F3" w:rsidP="00640923">
            <w:pPr>
              <w:rPr>
                <w:b/>
                <w:bCs/>
                <w:sz w:val="20"/>
                <w:szCs w:val="20"/>
              </w:rPr>
            </w:pPr>
            <w:r w:rsidRPr="00FD6084">
              <w:rPr>
                <w:b/>
                <w:bCs/>
                <w:sz w:val="20"/>
                <w:szCs w:val="20"/>
              </w:rPr>
              <w:t xml:space="preserve">Макроекономија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E85BE5" w:rsidRDefault="007A224B" w:rsidP="00640923">
            <w:pPr>
              <w:tabs>
                <w:tab w:val="center" w:pos="11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10.2022. у 15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FD6084" w:rsidRDefault="00D310F3" w:rsidP="00640923">
            <w:pPr>
              <w:rPr>
                <w:bCs/>
                <w:sz w:val="20"/>
                <w:szCs w:val="20"/>
                <w:lang w:val="sr-Cyrl-CS"/>
              </w:rPr>
            </w:pPr>
            <w:r w:rsidRPr="00FD6084">
              <w:rPr>
                <w:bCs/>
                <w:sz w:val="20"/>
                <w:szCs w:val="20"/>
                <w:lang w:val="sr-Cyrl-CS"/>
              </w:rPr>
              <w:t>ЕК-1-01-010</w:t>
            </w:r>
          </w:p>
          <w:p w:rsidR="00D310F3" w:rsidRPr="00FD6084" w:rsidRDefault="00D310F3" w:rsidP="0064092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>Међународна 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6409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10.2022. у 13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Default="00D310F3" w:rsidP="00640923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-1-01-011</w:t>
            </w:r>
          </w:p>
          <w:p w:rsidR="00D310F3" w:rsidRPr="00FD6084" w:rsidRDefault="00D310F3" w:rsidP="0064092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>Маркетинг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6409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10.2022. у 9.30</w:t>
            </w:r>
          </w:p>
        </w:tc>
      </w:tr>
      <w:tr w:rsidR="00D310F3" w:rsidRPr="009C652F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Default="00D310F3" w:rsidP="00640923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-1-01-012</w:t>
            </w:r>
          </w:p>
          <w:p w:rsidR="00D310F3" w:rsidRPr="00FD6084" w:rsidRDefault="00D310F3" w:rsidP="00640923">
            <w:pPr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FD6084">
              <w:rPr>
                <w:b/>
                <w:bCs/>
                <w:sz w:val="20"/>
                <w:szCs w:val="20"/>
                <w:lang w:val="sr-Cyrl-CS"/>
              </w:rPr>
              <w:t xml:space="preserve">Европске економске интеграције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E85BE5" w:rsidRDefault="007A224B" w:rsidP="00640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5639BC" w:rsidRDefault="00D310F3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5639BC" w:rsidRDefault="00D310F3" w:rsidP="0064092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К-1-01-013</w:t>
            </w:r>
          </w:p>
          <w:p w:rsidR="00D310F3" w:rsidRPr="005639BC" w:rsidRDefault="00D310F3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Јавне финансије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6409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5639BC" w:rsidRDefault="00D310F3" w:rsidP="00640923">
            <w:pPr>
              <w:jc w:val="center"/>
              <w:rPr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5639BC" w:rsidRDefault="00D310F3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5639BC" w:rsidRDefault="00D310F3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5</w:t>
            </w:r>
          </w:p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Привредно право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6409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10.2022. у 10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5639BC" w:rsidRDefault="00D310F3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5639BC" w:rsidRDefault="00D310F3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4</w:t>
            </w:r>
          </w:p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Монетарна економија 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6409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10.2022. у 13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5639BC" w:rsidRDefault="00D310F3" w:rsidP="006409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5639BC" w:rsidRDefault="00D310F3" w:rsidP="00640923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ЕК-1-01-016</w:t>
            </w:r>
          </w:p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Предузетничка економија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7A224B" w:rsidRDefault="007A224B" w:rsidP="006409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  <w:hideMark/>
          </w:tcPr>
          <w:p w:rsidR="00D310F3" w:rsidRPr="000464A3" w:rsidRDefault="00D310F3" w:rsidP="0064092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hideMark/>
          </w:tcPr>
          <w:p w:rsidR="00D310F3" w:rsidRPr="000464A3" w:rsidRDefault="00D310F3" w:rsidP="0064092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</w:tcPr>
          <w:p w:rsidR="00D310F3" w:rsidRPr="000464A3" w:rsidRDefault="007A224B" w:rsidP="006409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10.2022. у 10.00</w:t>
            </w:r>
          </w:p>
        </w:tc>
      </w:tr>
    </w:tbl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0464A3" w:rsidRDefault="000464A3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782B82" w:rsidRDefault="00782B82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Default="00FD6084" w:rsidP="000464A3">
      <w:pPr>
        <w:jc w:val="center"/>
        <w:rPr>
          <w:b/>
          <w:bCs/>
          <w:sz w:val="18"/>
          <w:szCs w:val="18"/>
        </w:rPr>
      </w:pPr>
    </w:p>
    <w:p w:rsidR="00FD6084" w:rsidRPr="00FD6084" w:rsidRDefault="00FD6084" w:rsidP="000464A3">
      <w:pPr>
        <w:jc w:val="center"/>
        <w:rPr>
          <w:b/>
          <w:bCs/>
          <w:sz w:val="18"/>
          <w:szCs w:val="18"/>
        </w:rPr>
      </w:pPr>
    </w:p>
    <w:p w:rsidR="009E7710" w:rsidRDefault="009E7710" w:rsidP="000464A3">
      <w:pPr>
        <w:jc w:val="center"/>
        <w:rPr>
          <w:b/>
          <w:bCs/>
          <w:sz w:val="18"/>
          <w:szCs w:val="18"/>
        </w:rPr>
      </w:pPr>
    </w:p>
    <w:p w:rsidR="009E7710" w:rsidRPr="00FD6084" w:rsidRDefault="009E7710" w:rsidP="000464A3">
      <w:pPr>
        <w:jc w:val="center"/>
        <w:rPr>
          <w:b/>
          <w:bCs/>
          <w:sz w:val="18"/>
          <w:szCs w:val="18"/>
        </w:rPr>
      </w:pPr>
    </w:p>
    <w:p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="000464A3">
        <w:rPr>
          <w:b/>
          <w:bCs/>
          <w:sz w:val="18"/>
          <w:szCs w:val="18"/>
          <w:lang w:val="sr-Cyrl-CS"/>
        </w:rPr>
        <w:t xml:space="preserve"> -</w:t>
      </w:r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5B6B3A" w:rsidRPr="000464A3" w:rsidRDefault="005B6B3A" w:rsidP="000464A3">
      <w:pPr>
        <w:jc w:val="center"/>
        <w:rPr>
          <w:bCs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850"/>
        <w:gridCol w:w="2809"/>
        <w:gridCol w:w="1639"/>
        <w:gridCol w:w="2538"/>
      </w:tblGrid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238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jc w:val="center"/>
              <w:rPr>
                <w:sz w:val="18"/>
                <w:szCs w:val="18"/>
              </w:rPr>
            </w:pPr>
            <w:bookmarkStart w:id="0" w:name="OLE_LINK9"/>
            <w:bookmarkStart w:id="1" w:name="OLE_LINK10"/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Latn-BA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  <w:bookmarkEnd w:id="0"/>
            <w:bookmarkEnd w:id="1"/>
          </w:p>
        </w:tc>
        <w:tc>
          <w:tcPr>
            <w:tcW w:w="2478" w:type="dxa"/>
            <w:shd w:val="clear" w:color="auto" w:fill="95B3D7"/>
          </w:tcPr>
          <w:p w:rsidR="00D310F3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ТОБАР ПО ОДЛУЦИ СЕНАТА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5238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2478" w:type="dxa"/>
            <w:shd w:val="clear" w:color="auto" w:fill="95B3D7"/>
          </w:tcPr>
          <w:p w:rsidR="00D310F3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0. – 25.10.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БП 09</w:t>
            </w:r>
          </w:p>
          <w:p w:rsidR="00D310F3" w:rsidRPr="000464A3" w:rsidRDefault="00D310F3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акроекономија</w:t>
            </w: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0464A3" w:rsidRDefault="007A224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10.2022. у 15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ивредна и фин</w:t>
            </w:r>
            <w:r w:rsidRPr="000464A3">
              <w:rPr>
                <w:b/>
                <w:bCs/>
                <w:sz w:val="18"/>
                <w:szCs w:val="18"/>
                <w:lang w:val="sr-Latn-CS"/>
              </w:rPr>
              <w:t>.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математика </w:t>
            </w: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1162F9" w:rsidRDefault="001162F9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.10.2022. у 13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6</w:t>
            </w:r>
          </w:p>
          <w:p w:rsidR="00D310F3" w:rsidRPr="000464A3" w:rsidRDefault="00D310F3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аркетинг</w:t>
            </w: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0464A3" w:rsidRDefault="001162F9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10.2022. у 9.3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2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64A3">
              <w:rPr>
                <w:b/>
                <w:bCs/>
                <w:sz w:val="18"/>
                <w:szCs w:val="18"/>
              </w:rPr>
              <w:t>Монетарна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економија</w:t>
            </w:r>
            <w:proofErr w:type="spellEnd"/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0464A3" w:rsidRDefault="001162F9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10.2022. у 13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5</w:t>
            </w:r>
          </w:p>
          <w:p w:rsidR="00D310F3" w:rsidRPr="000464A3" w:rsidRDefault="00D310F3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а економија</w:t>
            </w: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0464A3" w:rsidRDefault="001162F9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10.2022. у 13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769" w:type="dxa"/>
            <w:vMerge w:val="restart"/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7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узетништво</w:t>
            </w: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7A224B" w:rsidRDefault="007A224B" w:rsidP="000464A3">
            <w:pPr>
              <w:tabs>
                <w:tab w:val="left" w:pos="752"/>
              </w:tabs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0464A3" w:rsidRDefault="001162F9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7.10.2022. у 10.00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shd w:val="clear" w:color="auto" w:fill="95B3D7"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3</w:t>
            </w:r>
          </w:p>
          <w:p w:rsidR="00D310F3" w:rsidRPr="000464A3" w:rsidRDefault="00D310F3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Јавне финансије</w:t>
            </w: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0464A3" w:rsidRDefault="001162F9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:rsidR="00D310F3" w:rsidRPr="000464A3" w:rsidRDefault="00D310F3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04</w:t>
            </w:r>
          </w:p>
          <w:p w:rsidR="00D310F3" w:rsidRPr="000464A3" w:rsidRDefault="00D310F3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ивредно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право</w:t>
            </w: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7A224B" w:rsidRDefault="007A224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D310F3" w:rsidRPr="000464A3" w:rsidTr="00D310F3">
        <w:trPr>
          <w:trHeight w:val="20"/>
          <w:tblCellSpacing w:w="20" w:type="dxa"/>
          <w:jc w:val="center"/>
        </w:trPr>
        <w:tc>
          <w:tcPr>
            <w:tcW w:w="790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769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D310F3" w:rsidRPr="000464A3" w:rsidRDefault="00D310F3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99" w:type="dxa"/>
            <w:shd w:val="clear" w:color="auto" w:fill="95B3D7"/>
          </w:tcPr>
          <w:p w:rsidR="00D310F3" w:rsidRPr="000464A3" w:rsidRDefault="00D310F3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D310F3" w:rsidRPr="001162F9" w:rsidRDefault="001162F9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7.10.2022. у 10.00</w:t>
            </w:r>
          </w:p>
        </w:tc>
      </w:tr>
    </w:tbl>
    <w:p w:rsidR="009018E4" w:rsidRPr="000464A3" w:rsidRDefault="009018E4" w:rsidP="000464A3">
      <w:pPr>
        <w:rPr>
          <w:b/>
          <w:bCs/>
          <w:sz w:val="18"/>
          <w:szCs w:val="18"/>
        </w:rPr>
      </w:pPr>
    </w:p>
    <w:p w:rsidR="009018E4" w:rsidRPr="000464A3" w:rsidRDefault="009018E4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Default="000464A3" w:rsidP="000464A3">
      <w:pPr>
        <w:ind w:left="2160" w:firstLine="720"/>
        <w:rPr>
          <w:b/>
          <w:bCs/>
          <w:sz w:val="18"/>
          <w:szCs w:val="18"/>
        </w:rPr>
      </w:pPr>
    </w:p>
    <w:p w:rsidR="000464A3" w:rsidRPr="000464A3" w:rsidRDefault="009018E4" w:rsidP="000464A3">
      <w:pPr>
        <w:jc w:val="center"/>
        <w:rPr>
          <w:b/>
          <w:bCs/>
          <w:sz w:val="18"/>
          <w:szCs w:val="18"/>
          <w:u w:val="single"/>
        </w:rPr>
      </w:pPr>
      <w:r w:rsidRPr="000464A3">
        <w:rPr>
          <w:b/>
          <w:bCs/>
          <w:sz w:val="18"/>
          <w:szCs w:val="18"/>
        </w:rPr>
        <w:t>III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018E4" w:rsidRPr="000464A3" w:rsidRDefault="009018E4" w:rsidP="000464A3">
      <w:pPr>
        <w:jc w:val="center"/>
        <w:rPr>
          <w:b/>
          <w:bCs/>
          <w:sz w:val="18"/>
          <w:szCs w:val="18"/>
          <w:lang w:val="sr-Latn-BA"/>
        </w:rPr>
      </w:pPr>
    </w:p>
    <w:tbl>
      <w:tblPr>
        <w:tblW w:w="852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77"/>
        <w:gridCol w:w="3527"/>
        <w:gridCol w:w="1691"/>
        <w:gridCol w:w="2631"/>
      </w:tblGrid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835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111B08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571" w:type="dxa"/>
            <w:shd w:val="clear" w:color="auto" w:fill="95B3D7"/>
          </w:tcPr>
          <w:p w:rsidR="00111B08" w:rsidRPr="009C652F" w:rsidRDefault="00111B0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ТОБАР ПО ОДЛУЦИ СЕНАТА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835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95B3D7"/>
          </w:tcPr>
          <w:p w:rsidR="00111B08" w:rsidRPr="009C652F" w:rsidRDefault="00111B0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0. – 25.10.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ОСП 08 </w:t>
            </w:r>
          </w:p>
          <w:p w:rsidR="00111B08" w:rsidRPr="000464A3" w:rsidRDefault="00111B08" w:rsidP="000464A3">
            <w:pPr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развоја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5A4D34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0464A3" w:rsidRDefault="0082355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10.2022. у 15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 09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вантитативни економски модели и методи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5A4D34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0464A3" w:rsidRDefault="0082355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10.2022. у 13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0</w:t>
            </w:r>
          </w:p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и информациони систем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5A4D34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0464A3" w:rsidRDefault="0082355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10.2022. у 14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1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е финансије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5A4D34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0464A3" w:rsidRDefault="0082355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10.2022. у 15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2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Анализа пословања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5A4D34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9.10.2022. у 13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3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нвестициони менаџмент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5A4D34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0464A3" w:rsidRDefault="0082355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10.2022. у 11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sz w:val="18"/>
                <w:szCs w:val="18"/>
                <w:lang w:val="sr-Cyrl-CS"/>
              </w:rPr>
              <w:t>ОСП 01</w:t>
            </w:r>
            <w:r w:rsidRPr="000464A3">
              <w:rPr>
                <w:sz w:val="18"/>
                <w:szCs w:val="18"/>
                <w:lang w:val="sr-Latn-CS"/>
              </w:rPr>
              <w:t>4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E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вропске економске интеграције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5A4D34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0464A3" w:rsidRDefault="0082355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487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ОСП 15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и маркетинг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5A4D34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7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487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0464A3" w:rsidRDefault="0082355B" w:rsidP="000464A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10.2022. у 9.30</w:t>
            </w:r>
          </w:p>
        </w:tc>
      </w:tr>
    </w:tbl>
    <w:p w:rsidR="009018E4" w:rsidRPr="000464A3" w:rsidRDefault="009018E4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2359FA" w:rsidRDefault="002359FA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830DC2" w:rsidRDefault="00830DC2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830DC2" w:rsidRDefault="00830DC2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830DC2" w:rsidRDefault="00830DC2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0464A3" w:rsidRPr="00111B08" w:rsidRDefault="000464A3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2359FA" w:rsidRPr="000464A3" w:rsidRDefault="002359FA" w:rsidP="000464A3">
      <w:pPr>
        <w:tabs>
          <w:tab w:val="left" w:pos="2540"/>
        </w:tabs>
        <w:rPr>
          <w:b/>
          <w:bCs/>
          <w:sz w:val="18"/>
          <w:szCs w:val="18"/>
        </w:rPr>
      </w:pPr>
    </w:p>
    <w:p w:rsidR="009018E4" w:rsidRDefault="009018E4" w:rsidP="000464A3">
      <w:pPr>
        <w:tabs>
          <w:tab w:val="left" w:pos="2540"/>
        </w:tabs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Екомија јавног сектор</w:t>
      </w:r>
      <w:r w:rsidRPr="000464A3">
        <w:rPr>
          <w:b/>
          <w:bCs/>
          <w:sz w:val="18"/>
          <w:szCs w:val="18"/>
        </w:rPr>
        <w:t>a</w:t>
      </w:r>
      <w:r w:rsidR="000464A3">
        <w:rPr>
          <w:b/>
          <w:bCs/>
          <w:sz w:val="18"/>
          <w:szCs w:val="18"/>
        </w:rPr>
        <w:t xml:space="preserve"> /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E7710" w:rsidRPr="009E7710" w:rsidRDefault="009E7710" w:rsidP="000464A3">
      <w:pPr>
        <w:tabs>
          <w:tab w:val="left" w:pos="2540"/>
        </w:tabs>
        <w:jc w:val="center"/>
        <w:rPr>
          <w:b/>
          <w:bCs/>
          <w:sz w:val="18"/>
          <w:szCs w:val="18"/>
        </w:rPr>
      </w:pPr>
    </w:p>
    <w:tbl>
      <w:tblPr>
        <w:tblW w:w="918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57"/>
        <w:gridCol w:w="4502"/>
        <w:gridCol w:w="1675"/>
        <w:gridCol w:w="2352"/>
      </w:tblGrid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774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111B08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292" w:type="dxa"/>
            <w:shd w:val="clear" w:color="auto" w:fill="95B3D7"/>
          </w:tcPr>
          <w:p w:rsidR="00111B08" w:rsidRPr="00E42F87" w:rsidRDefault="00111B0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ТОБАР ПО ОДЛУЦИ СЕНАТА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774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0. – 25.10.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636AB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9.3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636AB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.10.2022. у 13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Локални економски развој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636AB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9.3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ОСП 18  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и анализа економске политике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12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јавних предузећ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12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3.3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7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3.3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8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ИПа 08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Политичка и економска географиј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636AB3" w:rsidRDefault="0082355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а 09 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дији, демократија и</w:t>
            </w:r>
            <w:r w:rsidRPr="000464A3">
              <w:rPr>
                <w:b/>
                <w:bCs/>
                <w:sz w:val="18"/>
                <w:szCs w:val="18"/>
              </w:rPr>
              <w:t xml:space="preserve"> 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636AB3" w:rsidRDefault="0082355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4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урална економиј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9.3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б 07 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здравств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12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б 09 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ија спорт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1A0B23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5.10.2022. у 12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462" w:type="dxa"/>
            <w:vMerge w:val="restart"/>
            <w:shd w:val="clear" w:color="auto" w:fill="95B3D7"/>
          </w:tcPr>
          <w:p w:rsidR="00111B08" w:rsidRDefault="00111B08" w:rsidP="000464A3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ИПа 05 </w:t>
            </w:r>
          </w:p>
          <w:p w:rsidR="00111B08" w:rsidRPr="000464A3" w:rsidRDefault="00111B08" w:rsidP="000464A3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евизија јавног сектор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EF5DF2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462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.10.2022. у 12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462" w:type="dxa"/>
            <w:vMerge w:val="restart"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2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Демографија</w:t>
            </w: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EF5DF2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597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35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292" w:type="dxa"/>
            <w:shd w:val="clear" w:color="auto" w:fill="95B3D7"/>
          </w:tcPr>
          <w:p w:rsidR="00111B08" w:rsidRPr="00636AB3" w:rsidRDefault="0082355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</w:tbl>
    <w:p w:rsidR="009018E4" w:rsidRPr="000464A3" w:rsidRDefault="009018E4" w:rsidP="000464A3">
      <w:pPr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 xml:space="preserve">  </w:t>
      </w: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9E7710" w:rsidRDefault="009E7710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jc w:val="center"/>
        <w:rPr>
          <w:b/>
          <w:bCs/>
          <w:sz w:val="18"/>
          <w:szCs w:val="18"/>
        </w:rPr>
      </w:pPr>
    </w:p>
    <w:p w:rsidR="00830DC2" w:rsidRDefault="00830DC2" w:rsidP="000464A3">
      <w:pPr>
        <w:jc w:val="center"/>
        <w:rPr>
          <w:b/>
          <w:bCs/>
          <w:sz w:val="18"/>
          <w:szCs w:val="18"/>
        </w:rPr>
      </w:pPr>
    </w:p>
    <w:p w:rsidR="007C294F" w:rsidRPr="000464A3" w:rsidRDefault="007C294F" w:rsidP="000464A3">
      <w:pPr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Екомија и бизнис</w:t>
      </w:r>
      <w:r w:rsidR="000464A3">
        <w:rPr>
          <w:b/>
          <w:bCs/>
          <w:sz w:val="18"/>
          <w:szCs w:val="18"/>
          <w:lang w:val="sr-Cyrl-CS"/>
        </w:rPr>
        <w:t xml:space="preserve"> /</w:t>
      </w:r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018E4" w:rsidRPr="000464A3" w:rsidRDefault="009018E4" w:rsidP="000464A3">
      <w:pPr>
        <w:rPr>
          <w:b/>
          <w:bCs/>
          <w:sz w:val="18"/>
          <w:szCs w:val="18"/>
        </w:rPr>
      </w:pPr>
    </w:p>
    <w:tbl>
      <w:tblPr>
        <w:tblW w:w="875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670"/>
        <w:gridCol w:w="3744"/>
        <w:gridCol w:w="1800"/>
        <w:gridCol w:w="2538"/>
      </w:tblGrid>
      <w:tr w:rsidR="00111B08" w:rsidRPr="000464A3" w:rsidTr="00111B08">
        <w:trPr>
          <w:trHeight w:val="198"/>
          <w:tblCellSpacing w:w="20" w:type="dxa"/>
          <w:jc w:val="center"/>
        </w:trPr>
        <w:tc>
          <w:tcPr>
            <w:tcW w:w="6154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111B08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78" w:type="dxa"/>
            <w:shd w:val="clear" w:color="auto" w:fill="95B3D7"/>
          </w:tcPr>
          <w:p w:rsidR="00111B08" w:rsidRPr="00E42F87" w:rsidRDefault="00111B08" w:rsidP="00046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ТОБАР ПО ОДЛУЦИ СЕНАТА</w:t>
            </w:r>
          </w:p>
        </w:tc>
      </w:tr>
      <w:tr w:rsidR="00111B08" w:rsidRPr="000464A3" w:rsidTr="00111B08">
        <w:trPr>
          <w:tblCellSpacing w:w="20" w:type="dxa"/>
          <w:jc w:val="center"/>
        </w:trPr>
        <w:tc>
          <w:tcPr>
            <w:tcW w:w="6154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0. – 25.10.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B01DBF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9.30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B01DBF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.10.2022. у 13.00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</w:rPr>
              <w:t>ОСП18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64A3">
              <w:rPr>
                <w:b/>
                <w:bCs/>
                <w:sz w:val="18"/>
                <w:szCs w:val="18"/>
              </w:rPr>
              <w:t>Теорија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анализа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економске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олитике</w:t>
            </w:r>
            <w:proofErr w:type="spellEnd"/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5E7A7B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12.00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4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Управљање маркетингом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5E7A7B" w:rsidRDefault="007A224B" w:rsidP="005E7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2.00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5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ословно планирање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764400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9131D4" w:rsidRDefault="0082355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  <w:tr w:rsidR="00111B08" w:rsidRPr="000464A3" w:rsidTr="00111B08">
        <w:trPr>
          <w:trHeight w:val="118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6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5E7A7B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127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3.30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7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5E7A7B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3.30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8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4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-пословање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5E7A7B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B01DBF" w:rsidRDefault="0082355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9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 xml:space="preserve">ИПа 08 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Услуге и услужни бизнис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5E7A7B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2.00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 w:val="restart"/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2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Лидерство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764400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45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B01DBF" w:rsidRDefault="0082355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  <w:tr w:rsidR="00111B08" w:rsidRPr="000464A3" w:rsidTr="00111B08">
        <w:trPr>
          <w:trHeight w:val="118"/>
          <w:tblCellSpacing w:w="20" w:type="dxa"/>
          <w:jc w:val="center"/>
        </w:trPr>
        <w:tc>
          <w:tcPr>
            <w:tcW w:w="610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1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704" w:type="dxa"/>
            <w:vMerge w:val="restart"/>
            <w:tcBorders>
              <w:bottom w:val="outset" w:sz="24" w:space="0" w:color="auto"/>
            </w:tcBorders>
            <w:shd w:val="clear" w:color="auto" w:fill="95B3D7"/>
          </w:tcPr>
          <w:p w:rsidR="00111B08" w:rsidRPr="000464A3" w:rsidRDefault="00111B08" w:rsidP="000464A3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4</w:t>
            </w:r>
          </w:p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Организација предузећа</w:t>
            </w: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5E7A7B" w:rsidRDefault="007A224B" w:rsidP="0004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127"/>
          <w:tblCellSpacing w:w="20" w:type="dxa"/>
          <w:jc w:val="center"/>
        </w:trPr>
        <w:tc>
          <w:tcPr>
            <w:tcW w:w="610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704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0464A3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60" w:type="dxa"/>
            <w:shd w:val="clear" w:color="auto" w:fill="95B3D7"/>
          </w:tcPr>
          <w:p w:rsidR="00111B08" w:rsidRPr="000464A3" w:rsidRDefault="00111B08" w:rsidP="000464A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78" w:type="dxa"/>
            <w:shd w:val="clear" w:color="auto" w:fill="95B3D7"/>
          </w:tcPr>
          <w:p w:rsidR="00111B08" w:rsidRPr="0082355B" w:rsidRDefault="0082355B" w:rsidP="000464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7.10.2022. у 10.00</w:t>
            </w:r>
          </w:p>
        </w:tc>
      </w:tr>
    </w:tbl>
    <w:p w:rsidR="009018E4" w:rsidRPr="000464A3" w:rsidRDefault="009018E4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rPr>
          <w:b/>
          <w:bCs/>
          <w:sz w:val="18"/>
          <w:szCs w:val="18"/>
        </w:rPr>
      </w:pPr>
    </w:p>
    <w:p w:rsidR="00830DC2" w:rsidRDefault="00830DC2" w:rsidP="000464A3">
      <w:pPr>
        <w:rPr>
          <w:b/>
          <w:bCs/>
          <w:sz w:val="18"/>
          <w:szCs w:val="18"/>
        </w:rPr>
      </w:pPr>
    </w:p>
    <w:p w:rsidR="00830DC2" w:rsidRPr="00111B08" w:rsidRDefault="00830DC2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0464A3" w:rsidRDefault="000464A3" w:rsidP="000464A3">
      <w:pPr>
        <w:rPr>
          <w:b/>
          <w:bCs/>
          <w:sz w:val="18"/>
          <w:szCs w:val="18"/>
        </w:rPr>
      </w:pPr>
    </w:p>
    <w:p w:rsidR="008459A6" w:rsidRDefault="007C294F" w:rsidP="000464A3">
      <w:pPr>
        <w:jc w:val="center"/>
        <w:rPr>
          <w:b/>
          <w:bCs/>
          <w:sz w:val="18"/>
          <w:szCs w:val="18"/>
        </w:rPr>
      </w:pPr>
      <w:r w:rsidRPr="000464A3">
        <w:rPr>
          <w:b/>
          <w:bCs/>
          <w:sz w:val="18"/>
          <w:szCs w:val="18"/>
        </w:rPr>
        <w:t>IV</w:t>
      </w:r>
      <w:r w:rsidRPr="000464A3">
        <w:rPr>
          <w:b/>
          <w:bCs/>
          <w:sz w:val="18"/>
          <w:szCs w:val="18"/>
          <w:lang w:val="sr-Cyrl-CS"/>
        </w:rPr>
        <w:t xml:space="preserve"> ГОДИНА</w:t>
      </w:r>
      <w:r w:rsidRPr="000464A3">
        <w:rPr>
          <w:b/>
          <w:bCs/>
          <w:sz w:val="18"/>
          <w:szCs w:val="18"/>
          <w:lang w:val="sr-Latn-BA"/>
        </w:rPr>
        <w:t xml:space="preserve"> </w:t>
      </w:r>
      <w:r w:rsidRPr="000464A3">
        <w:rPr>
          <w:b/>
          <w:bCs/>
          <w:sz w:val="18"/>
          <w:szCs w:val="18"/>
          <w:lang w:val="ru-RU"/>
        </w:rPr>
        <w:t>– Смјер:</w:t>
      </w:r>
      <w:r w:rsidRPr="000464A3">
        <w:rPr>
          <w:b/>
          <w:bCs/>
          <w:sz w:val="18"/>
          <w:szCs w:val="18"/>
          <w:lang w:val="sr-Cyrl-CS"/>
        </w:rPr>
        <w:t xml:space="preserve"> </w:t>
      </w:r>
      <w:r w:rsidRPr="000464A3">
        <w:rPr>
          <w:b/>
          <w:bCs/>
          <w:sz w:val="18"/>
          <w:szCs w:val="18"/>
          <w:lang w:val="sr-Cyrl-BA"/>
        </w:rPr>
        <w:t>Ф</w:t>
      </w:r>
      <w:r w:rsidRPr="000464A3">
        <w:rPr>
          <w:b/>
          <w:bCs/>
          <w:sz w:val="18"/>
          <w:szCs w:val="18"/>
          <w:lang w:val="sr-Cyrl-CS"/>
        </w:rPr>
        <w:t>инанси</w:t>
      </w:r>
      <w:r w:rsidRPr="000464A3">
        <w:rPr>
          <w:b/>
          <w:bCs/>
          <w:sz w:val="18"/>
          <w:szCs w:val="18"/>
        </w:rPr>
        <w:t>j</w:t>
      </w:r>
      <w:r w:rsidRPr="000464A3">
        <w:rPr>
          <w:b/>
          <w:bCs/>
          <w:sz w:val="18"/>
          <w:szCs w:val="18"/>
          <w:lang w:val="sr-Cyrl-CS"/>
        </w:rPr>
        <w:t>е и банкарство</w:t>
      </w:r>
      <w:r w:rsidR="000464A3">
        <w:rPr>
          <w:b/>
          <w:bCs/>
          <w:sz w:val="18"/>
          <w:szCs w:val="18"/>
          <w:lang w:val="sr-Cyrl-CS"/>
        </w:rPr>
        <w:t xml:space="preserve"> / </w:t>
      </w:r>
      <w:proofErr w:type="spellStart"/>
      <w:r w:rsidR="000464A3" w:rsidRPr="000464A3">
        <w:rPr>
          <w:b/>
          <w:bCs/>
          <w:sz w:val="18"/>
          <w:szCs w:val="18"/>
        </w:rPr>
        <w:t>Наставни</w:t>
      </w:r>
      <w:proofErr w:type="spellEnd"/>
      <w:r w:rsidR="000464A3" w:rsidRPr="000464A3">
        <w:rPr>
          <w:b/>
          <w:bCs/>
          <w:sz w:val="18"/>
          <w:szCs w:val="18"/>
        </w:rPr>
        <w:t xml:space="preserve"> </w:t>
      </w:r>
      <w:proofErr w:type="spellStart"/>
      <w:r w:rsidR="000464A3" w:rsidRPr="000464A3">
        <w:rPr>
          <w:b/>
          <w:bCs/>
          <w:sz w:val="18"/>
          <w:szCs w:val="18"/>
        </w:rPr>
        <w:t>план</w:t>
      </w:r>
      <w:proofErr w:type="spellEnd"/>
      <w:r w:rsidR="000464A3" w:rsidRPr="000464A3">
        <w:rPr>
          <w:b/>
          <w:bCs/>
          <w:sz w:val="18"/>
          <w:szCs w:val="18"/>
        </w:rPr>
        <w:t xml:space="preserve"> и </w:t>
      </w:r>
      <w:proofErr w:type="spellStart"/>
      <w:r w:rsidR="000464A3" w:rsidRPr="000464A3">
        <w:rPr>
          <w:b/>
          <w:bCs/>
          <w:sz w:val="18"/>
          <w:szCs w:val="18"/>
        </w:rPr>
        <w:t>програм</w:t>
      </w:r>
      <w:proofErr w:type="spellEnd"/>
      <w:r w:rsidR="000464A3" w:rsidRPr="000464A3">
        <w:rPr>
          <w:b/>
          <w:bCs/>
          <w:sz w:val="18"/>
          <w:szCs w:val="18"/>
        </w:rPr>
        <w:t xml:space="preserve"> до 2020/21</w:t>
      </w:r>
    </w:p>
    <w:p w:rsidR="009E7710" w:rsidRPr="009E7710" w:rsidRDefault="009E7710" w:rsidP="000464A3">
      <w:pPr>
        <w:jc w:val="center"/>
        <w:rPr>
          <w:b/>
          <w:bCs/>
          <w:sz w:val="18"/>
          <w:szCs w:val="18"/>
        </w:rPr>
      </w:pPr>
    </w:p>
    <w:tbl>
      <w:tblPr>
        <w:tblW w:w="888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95B3D7"/>
        <w:tblLayout w:type="fixed"/>
        <w:tblLook w:val="00AF"/>
      </w:tblPr>
      <w:tblGrid>
        <w:gridCol w:w="702"/>
        <w:gridCol w:w="3856"/>
        <w:gridCol w:w="1691"/>
        <w:gridCol w:w="2631"/>
      </w:tblGrid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89" w:type="dxa"/>
            <w:gridSpan w:val="3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sz w:val="18"/>
                <w:szCs w:val="18"/>
              </w:rPr>
            </w:pPr>
            <w:r w:rsidRPr="000464A3"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571" w:type="dxa"/>
            <w:shd w:val="clear" w:color="auto" w:fill="95B3D7"/>
          </w:tcPr>
          <w:p w:rsidR="00111B08" w:rsidRPr="00E42F87" w:rsidRDefault="00111B08" w:rsidP="009E7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ТОБАР ПО ОДЛУЦИ СЕНАТА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189" w:type="dxa"/>
            <w:gridSpan w:val="3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57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0. – 25.10.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6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страживање тржишта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6AC9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9.3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П 17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конометрија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9D2BEE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.10.2022. у 13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 xml:space="preserve">ОСП18 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Теорија и анализа економске политике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9D2BEE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0.10.2022. у 12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1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Међународне финансије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9D2BEE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3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2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Банкарски менаџмент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9D2BEE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.10.2022. у 11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  <w:lang w:val="sr-Cyrl-CS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ОСмП 03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9D2BEE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3.3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7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0464A3">
              <w:rPr>
                <w:i/>
                <w:iCs/>
                <w:sz w:val="18"/>
                <w:szCs w:val="18"/>
                <w:lang w:val="sr-Latn-CS"/>
              </w:rPr>
              <w:t>ОСмП 04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Latn-CS"/>
              </w:rPr>
              <w:t>Енглески пословни језик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325A21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.10.2022. у 13.3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8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4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Ревизија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325A21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9.10.2022. у 13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9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а 05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орпоративно финансијско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извјештавање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325A21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9.10.2022. у 13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0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3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Квантитативни модели осигурања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325A21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6A546A" w:rsidRDefault="0082355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11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i/>
                <w:iCs/>
                <w:sz w:val="18"/>
                <w:szCs w:val="18"/>
              </w:rPr>
            </w:pPr>
            <w:r w:rsidRPr="000464A3">
              <w:rPr>
                <w:i/>
                <w:iCs/>
                <w:sz w:val="18"/>
                <w:szCs w:val="18"/>
                <w:lang w:val="sr-Cyrl-CS"/>
              </w:rPr>
              <w:t>ИПб 05</w:t>
            </w:r>
          </w:p>
          <w:p w:rsidR="00111B08" w:rsidRPr="000464A3" w:rsidRDefault="00111B08" w:rsidP="009E7710">
            <w:pPr>
              <w:rPr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Статистика у банкарству и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>осигурању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6F3A8B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6A546A" w:rsidRDefault="0082355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2.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rPr>
                <w:sz w:val="18"/>
                <w:szCs w:val="18"/>
              </w:rPr>
            </w:pPr>
            <w:proofErr w:type="spellStart"/>
            <w:r w:rsidRPr="000464A3">
              <w:rPr>
                <w:sz w:val="18"/>
                <w:szCs w:val="18"/>
              </w:rPr>
              <w:t>ИПа</w:t>
            </w:r>
            <w:proofErr w:type="spellEnd"/>
            <w:r w:rsidRPr="000464A3">
              <w:rPr>
                <w:sz w:val="18"/>
                <w:szCs w:val="18"/>
              </w:rPr>
              <w:t xml:space="preserve"> 06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464A3">
              <w:rPr>
                <w:b/>
                <w:bCs/>
                <w:sz w:val="18"/>
                <w:szCs w:val="18"/>
              </w:rPr>
              <w:t>Порези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ореско</w:t>
            </w:r>
            <w:proofErr w:type="spellEnd"/>
            <w:r w:rsidRPr="000464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4A3">
              <w:rPr>
                <w:b/>
                <w:bCs/>
                <w:sz w:val="18"/>
                <w:szCs w:val="18"/>
              </w:rPr>
              <w:t>планирање</w:t>
            </w:r>
            <w:proofErr w:type="spellEnd"/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325A21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816" w:type="dxa"/>
            <w:vMerge w:val="restart"/>
            <w:shd w:val="clear" w:color="auto" w:fill="95B3D7"/>
          </w:tcPr>
          <w:p w:rsidR="00111B08" w:rsidRPr="000464A3" w:rsidRDefault="00111B08" w:rsidP="009E7710">
            <w:pPr>
              <w:jc w:val="both"/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1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Финансијске институције и тржишта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325A21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9.10.2022. у 13.00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3816" w:type="dxa"/>
            <w:vMerge w:val="restart"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sz w:val="18"/>
                <w:szCs w:val="18"/>
                <w:lang w:val="sr-Cyrl-CS"/>
              </w:rPr>
            </w:pPr>
            <w:r w:rsidRPr="000464A3">
              <w:rPr>
                <w:sz w:val="18"/>
                <w:szCs w:val="18"/>
                <w:lang w:val="sr-Cyrl-CS"/>
              </w:rPr>
              <w:t>ИПб 09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0464A3">
              <w:rPr>
                <w:b/>
                <w:bCs/>
                <w:sz w:val="18"/>
                <w:szCs w:val="18"/>
                <w:lang w:val="sr-Cyrl-CS"/>
              </w:rPr>
              <w:t>Е-пословање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AE5F0A" w:rsidRDefault="007A224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6A546A" w:rsidRDefault="0082355B" w:rsidP="009E7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По пријему пријава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 w:val="restart"/>
            <w:tcBorders>
              <w:left w:val="outset" w:sz="6" w:space="0" w:color="auto"/>
            </w:tcBorders>
            <w:shd w:val="clear" w:color="auto" w:fill="95B3D7"/>
            <w:vAlign w:val="center"/>
          </w:tcPr>
          <w:p w:rsidR="00111B08" w:rsidRPr="005639BC" w:rsidRDefault="00111B08" w:rsidP="009E77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3816" w:type="dxa"/>
            <w:vMerge w:val="restart"/>
            <w:shd w:val="clear" w:color="auto" w:fill="95B3D7"/>
            <w:vAlign w:val="center"/>
          </w:tcPr>
          <w:p w:rsidR="00111B08" w:rsidRPr="005639BC" w:rsidRDefault="00111B08" w:rsidP="009E7710">
            <w:pPr>
              <w:rPr>
                <w:bCs/>
                <w:sz w:val="18"/>
                <w:szCs w:val="18"/>
                <w:lang w:val="sr-Cyrl-CS"/>
              </w:rPr>
            </w:pPr>
            <w:r w:rsidRPr="005639BC">
              <w:rPr>
                <w:bCs/>
                <w:sz w:val="18"/>
                <w:szCs w:val="18"/>
                <w:lang w:val="sr-Cyrl-CS"/>
              </w:rPr>
              <w:t>ИПа</w:t>
            </w:r>
            <w:r>
              <w:rPr>
                <w:bCs/>
                <w:sz w:val="18"/>
                <w:szCs w:val="18"/>
                <w:lang w:val="sr-Cyrl-CS"/>
              </w:rPr>
              <w:t xml:space="preserve"> 09</w:t>
            </w:r>
          </w:p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наџмент људских ресурса</w:t>
            </w: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7A224B" w:rsidRDefault="007A224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11B08" w:rsidRPr="000464A3" w:rsidTr="00111B08">
        <w:trPr>
          <w:trHeight w:val="20"/>
          <w:tblCellSpacing w:w="20" w:type="dxa"/>
          <w:jc w:val="center"/>
        </w:trPr>
        <w:tc>
          <w:tcPr>
            <w:tcW w:w="642" w:type="dxa"/>
            <w:vMerge/>
            <w:tcBorders>
              <w:left w:val="outset" w:sz="6" w:space="0" w:color="auto"/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vMerge/>
            <w:tcBorders>
              <w:bottom w:val="outset" w:sz="24" w:space="0" w:color="auto"/>
            </w:tcBorders>
            <w:shd w:val="clear" w:color="auto" w:fill="95B3D7"/>
            <w:vAlign w:val="center"/>
          </w:tcPr>
          <w:p w:rsidR="00111B08" w:rsidRPr="000464A3" w:rsidRDefault="00111B08" w:rsidP="009E771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51" w:type="dxa"/>
            <w:shd w:val="clear" w:color="auto" w:fill="95B3D7"/>
          </w:tcPr>
          <w:p w:rsidR="00111B08" w:rsidRPr="000464A3" w:rsidRDefault="00111B08" w:rsidP="009E77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64A3">
              <w:rPr>
                <w:b/>
                <w:bCs/>
                <w:sz w:val="18"/>
                <w:szCs w:val="18"/>
              </w:rPr>
              <w:t>II</w:t>
            </w:r>
            <w:r w:rsidRPr="000464A3"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571" w:type="dxa"/>
            <w:shd w:val="clear" w:color="auto" w:fill="95B3D7"/>
          </w:tcPr>
          <w:p w:rsidR="00111B08" w:rsidRPr="0082355B" w:rsidRDefault="0082355B" w:rsidP="009E77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7.10.2022. у 10.00</w:t>
            </w:r>
          </w:p>
        </w:tc>
      </w:tr>
    </w:tbl>
    <w:p w:rsidR="00111B08" w:rsidRDefault="00111B08" w:rsidP="00830DC2">
      <w:pPr>
        <w:rPr>
          <w:sz w:val="18"/>
          <w:szCs w:val="18"/>
        </w:rPr>
      </w:pPr>
    </w:p>
    <w:sectPr w:rsidR="00111B08" w:rsidSect="00830DC2">
      <w:pgSz w:w="16839" w:h="11907" w:orient="landscape" w:code="9"/>
      <w:pgMar w:top="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43013"/>
    <w:rsid w:val="0003008A"/>
    <w:rsid w:val="00040D2C"/>
    <w:rsid w:val="00043013"/>
    <w:rsid w:val="000464A3"/>
    <w:rsid w:val="000A074D"/>
    <w:rsid w:val="000E0D75"/>
    <w:rsid w:val="000E4ACD"/>
    <w:rsid w:val="00111B08"/>
    <w:rsid w:val="001162F9"/>
    <w:rsid w:val="001302FF"/>
    <w:rsid w:val="0013112F"/>
    <w:rsid w:val="0014172F"/>
    <w:rsid w:val="001A0B23"/>
    <w:rsid w:val="001A0F2C"/>
    <w:rsid w:val="001F0A39"/>
    <w:rsid w:val="002111FF"/>
    <w:rsid w:val="002359FA"/>
    <w:rsid w:val="002466FE"/>
    <w:rsid w:val="00255B51"/>
    <w:rsid w:val="002605C9"/>
    <w:rsid w:val="00265760"/>
    <w:rsid w:val="00276B18"/>
    <w:rsid w:val="002A0A86"/>
    <w:rsid w:val="00307B6F"/>
    <w:rsid w:val="00310D78"/>
    <w:rsid w:val="00325A21"/>
    <w:rsid w:val="00352812"/>
    <w:rsid w:val="003A032B"/>
    <w:rsid w:val="003C3E41"/>
    <w:rsid w:val="003C412E"/>
    <w:rsid w:val="003E6A5F"/>
    <w:rsid w:val="00414854"/>
    <w:rsid w:val="004174FF"/>
    <w:rsid w:val="00421B70"/>
    <w:rsid w:val="00435D27"/>
    <w:rsid w:val="00441C90"/>
    <w:rsid w:val="00451525"/>
    <w:rsid w:val="00493F02"/>
    <w:rsid w:val="0049568D"/>
    <w:rsid w:val="004A7CFF"/>
    <w:rsid w:val="004E7C6C"/>
    <w:rsid w:val="0050338E"/>
    <w:rsid w:val="00505FBB"/>
    <w:rsid w:val="00541D94"/>
    <w:rsid w:val="005537BB"/>
    <w:rsid w:val="005639BC"/>
    <w:rsid w:val="00570526"/>
    <w:rsid w:val="005A4D34"/>
    <w:rsid w:val="005B6B3A"/>
    <w:rsid w:val="005D69A8"/>
    <w:rsid w:val="005E7A7B"/>
    <w:rsid w:val="00611FDA"/>
    <w:rsid w:val="00623415"/>
    <w:rsid w:val="00636AB3"/>
    <w:rsid w:val="00640923"/>
    <w:rsid w:val="00665B93"/>
    <w:rsid w:val="006A081F"/>
    <w:rsid w:val="006A4226"/>
    <w:rsid w:val="006A546A"/>
    <w:rsid w:val="006B1D5E"/>
    <w:rsid w:val="006F3A8B"/>
    <w:rsid w:val="00723AD2"/>
    <w:rsid w:val="00764400"/>
    <w:rsid w:val="00782B82"/>
    <w:rsid w:val="00783BD8"/>
    <w:rsid w:val="007A0105"/>
    <w:rsid w:val="007A224B"/>
    <w:rsid w:val="007B181C"/>
    <w:rsid w:val="007C294F"/>
    <w:rsid w:val="007D3D0F"/>
    <w:rsid w:val="0082355B"/>
    <w:rsid w:val="00826AC9"/>
    <w:rsid w:val="00830DC2"/>
    <w:rsid w:val="008459A6"/>
    <w:rsid w:val="00845A92"/>
    <w:rsid w:val="008566D8"/>
    <w:rsid w:val="00870E4F"/>
    <w:rsid w:val="00885960"/>
    <w:rsid w:val="00886FCE"/>
    <w:rsid w:val="008A39F2"/>
    <w:rsid w:val="008A4268"/>
    <w:rsid w:val="009018E4"/>
    <w:rsid w:val="009131D4"/>
    <w:rsid w:val="00915E55"/>
    <w:rsid w:val="009223F1"/>
    <w:rsid w:val="00960C51"/>
    <w:rsid w:val="009C652F"/>
    <w:rsid w:val="009D2BEE"/>
    <w:rsid w:val="009E1B4A"/>
    <w:rsid w:val="009E7710"/>
    <w:rsid w:val="009F45A8"/>
    <w:rsid w:val="009F7DCC"/>
    <w:rsid w:val="00A014A2"/>
    <w:rsid w:val="00A10B72"/>
    <w:rsid w:val="00A4763C"/>
    <w:rsid w:val="00A90ED8"/>
    <w:rsid w:val="00A93EA8"/>
    <w:rsid w:val="00AB79C4"/>
    <w:rsid w:val="00AC6A84"/>
    <w:rsid w:val="00AE5F0A"/>
    <w:rsid w:val="00B01DBF"/>
    <w:rsid w:val="00B059C8"/>
    <w:rsid w:val="00B2796F"/>
    <w:rsid w:val="00B33824"/>
    <w:rsid w:val="00B5038C"/>
    <w:rsid w:val="00B624AA"/>
    <w:rsid w:val="00B64CC2"/>
    <w:rsid w:val="00BA2DAD"/>
    <w:rsid w:val="00BE672C"/>
    <w:rsid w:val="00BF18A0"/>
    <w:rsid w:val="00C10AE7"/>
    <w:rsid w:val="00C62389"/>
    <w:rsid w:val="00C81C18"/>
    <w:rsid w:val="00CA00C3"/>
    <w:rsid w:val="00CB10BC"/>
    <w:rsid w:val="00CD7892"/>
    <w:rsid w:val="00D310F3"/>
    <w:rsid w:val="00D437D7"/>
    <w:rsid w:val="00DE27C0"/>
    <w:rsid w:val="00E01BFD"/>
    <w:rsid w:val="00E42DD8"/>
    <w:rsid w:val="00E42F87"/>
    <w:rsid w:val="00E44755"/>
    <w:rsid w:val="00E6204D"/>
    <w:rsid w:val="00E635A5"/>
    <w:rsid w:val="00E67F00"/>
    <w:rsid w:val="00E7034D"/>
    <w:rsid w:val="00E81394"/>
    <w:rsid w:val="00E85BE5"/>
    <w:rsid w:val="00E95C24"/>
    <w:rsid w:val="00EF484E"/>
    <w:rsid w:val="00EF5DF2"/>
    <w:rsid w:val="00F1051D"/>
    <w:rsid w:val="00F41042"/>
    <w:rsid w:val="00F45D7A"/>
    <w:rsid w:val="00F70F17"/>
    <w:rsid w:val="00F86013"/>
    <w:rsid w:val="00F93F09"/>
    <w:rsid w:val="00F96F70"/>
    <w:rsid w:val="00FA1273"/>
    <w:rsid w:val="00FC2A97"/>
    <w:rsid w:val="00FD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1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013"/>
    <w:pPr>
      <w:keepNext/>
      <w:jc w:val="center"/>
      <w:outlineLvl w:val="1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3013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rsid w:val="00043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301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43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301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4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3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311-FE7C-4270-9E68-12D3179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И РОКОВИ</vt:lpstr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И РОКОВИ</dc:title>
  <dc:creator>EKOFIS</dc:creator>
  <cp:lastModifiedBy>EKOFIS</cp:lastModifiedBy>
  <cp:revision>5</cp:revision>
  <cp:lastPrinted>2022-10-06T09:07:00Z</cp:lastPrinted>
  <dcterms:created xsi:type="dcterms:W3CDTF">2022-10-06T08:53:00Z</dcterms:created>
  <dcterms:modified xsi:type="dcterms:W3CDTF">2022-10-07T12:48:00Z</dcterms:modified>
</cp:coreProperties>
</file>